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地理  一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地理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55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一拖三·学王系列  学王·方法档案  高中地理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